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proofErr w:type="gramStart"/>
      <w:r w:rsidRPr="00986C14">
        <w:rPr>
          <w:b/>
          <w:sz w:val="48"/>
          <w:szCs w:val="48"/>
        </w:rPr>
        <w:t>O B E C   S R U B Y</w:t>
      </w:r>
      <w:proofErr w:type="gramEnd"/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565 44 Sruby </w:t>
      </w:r>
      <w:proofErr w:type="spellStart"/>
      <w:r w:rsidRPr="00986C14">
        <w:rPr>
          <w:b/>
          <w:sz w:val="32"/>
          <w:szCs w:val="32"/>
        </w:rPr>
        <w:t>čp</w:t>
      </w:r>
      <w:proofErr w:type="spellEnd"/>
      <w:r w:rsidRPr="00986C14">
        <w:rPr>
          <w:b/>
          <w:sz w:val="32"/>
          <w:szCs w:val="32"/>
        </w:rPr>
        <w:t>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5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</w:t>
      </w:r>
      <w:r w:rsidR="002133A2">
        <w:rPr>
          <w:sz w:val="28"/>
          <w:szCs w:val="28"/>
        </w:rPr>
        <w:t>J.:14/2016/ST</w:t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</w:r>
      <w:r w:rsidR="002133A2">
        <w:rPr>
          <w:sz w:val="28"/>
          <w:szCs w:val="28"/>
        </w:rPr>
        <w:tab/>
        <w:t xml:space="preserve">Sruby </w:t>
      </w:r>
      <w:proofErr w:type="gramStart"/>
      <w:r w:rsidR="002133A2">
        <w:rPr>
          <w:sz w:val="28"/>
          <w:szCs w:val="28"/>
        </w:rPr>
        <w:t>17.5</w:t>
      </w:r>
      <w:r w:rsidR="00050805">
        <w:rPr>
          <w:sz w:val="28"/>
          <w:szCs w:val="28"/>
        </w:rPr>
        <w:t>.2016</w:t>
      </w:r>
      <w:proofErr w:type="gramEnd"/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32094F">
      <w:pPr>
        <w:rPr>
          <w:sz w:val="28"/>
          <w:szCs w:val="28"/>
        </w:rPr>
      </w:pPr>
    </w:p>
    <w:p w:rsidR="00410BCF" w:rsidRDefault="00410BCF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b/>
          <w:sz w:val="40"/>
          <w:szCs w:val="40"/>
        </w:rPr>
      </w:pPr>
    </w:p>
    <w:p w:rsidR="00D515B3" w:rsidRP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bec Sruby podle ustanovení § 39, </w:t>
      </w:r>
      <w:proofErr w:type="gramStart"/>
      <w:r>
        <w:rPr>
          <w:sz w:val="28"/>
          <w:szCs w:val="28"/>
        </w:rPr>
        <w:t>odst.1, zákona</w:t>
      </w:r>
      <w:proofErr w:type="gramEnd"/>
      <w:r>
        <w:rPr>
          <w:sz w:val="28"/>
          <w:szCs w:val="28"/>
        </w:rPr>
        <w:t xml:space="preserve"> č. 128/2000 Sb., </w:t>
      </w:r>
      <w:r w:rsidR="00DD1CE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o obcích a pozdějších změn, zveřejňuje záměr prodat </w:t>
      </w:r>
      <w:r w:rsidR="00E722E5">
        <w:rPr>
          <w:sz w:val="28"/>
          <w:szCs w:val="28"/>
        </w:rPr>
        <w:t xml:space="preserve">obecní </w:t>
      </w:r>
      <w:r w:rsidR="00933EC3">
        <w:rPr>
          <w:sz w:val="28"/>
          <w:szCs w:val="28"/>
        </w:rPr>
        <w:t>pozem</w:t>
      </w:r>
      <w:r w:rsidR="00D47D80">
        <w:rPr>
          <w:sz w:val="28"/>
          <w:szCs w:val="28"/>
        </w:rPr>
        <w:t>ek</w:t>
      </w:r>
      <w:r w:rsidR="00933EC3">
        <w:rPr>
          <w:sz w:val="28"/>
          <w:szCs w:val="28"/>
        </w:rPr>
        <w:t xml:space="preserve"> </w:t>
      </w:r>
      <w:r w:rsidR="00E722E5">
        <w:rPr>
          <w:sz w:val="28"/>
          <w:szCs w:val="28"/>
        </w:rPr>
        <w:t xml:space="preserve">parcelní </w:t>
      </w:r>
      <w:r>
        <w:rPr>
          <w:sz w:val="28"/>
          <w:szCs w:val="28"/>
        </w:rPr>
        <w:t>č.</w:t>
      </w:r>
      <w:r w:rsidR="002133A2">
        <w:rPr>
          <w:sz w:val="28"/>
          <w:szCs w:val="28"/>
        </w:rPr>
        <w:t xml:space="preserve"> 112</w:t>
      </w:r>
      <w:r w:rsidR="00675E6B">
        <w:rPr>
          <w:sz w:val="28"/>
          <w:szCs w:val="28"/>
        </w:rPr>
        <w:t>/11</w:t>
      </w:r>
      <w:r w:rsidR="00050805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v katastrálním území Sruby.</w:t>
      </w:r>
    </w:p>
    <w:p w:rsidR="00DF5AF2" w:rsidRDefault="00DF5AF2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33EC3" w:rsidRPr="00DF5AF2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410BCF" w:rsidRDefault="00410BCF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E722E5" w:rsidRDefault="00E722E5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402547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: </w:t>
      </w:r>
      <w:proofErr w:type="gramStart"/>
      <w:r w:rsidR="002133A2">
        <w:rPr>
          <w:sz w:val="28"/>
          <w:szCs w:val="28"/>
        </w:rPr>
        <w:t>17.5</w:t>
      </w:r>
      <w:r w:rsidR="00E722E5">
        <w:rPr>
          <w:sz w:val="28"/>
          <w:szCs w:val="28"/>
        </w:rPr>
        <w:t>.2016</w:t>
      </w:r>
      <w:proofErr w:type="gramEnd"/>
    </w:p>
    <w:p w:rsidR="00DF5AF2" w:rsidRPr="00DF5AF2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p w:rsidR="00986C14" w:rsidRPr="00E722E5" w:rsidRDefault="00986C14" w:rsidP="00E722E5">
      <w:pPr>
        <w:spacing w:after="0" w:line="240" w:lineRule="auto"/>
        <w:jc w:val="both"/>
        <w:rPr>
          <w:sz w:val="26"/>
          <w:szCs w:val="26"/>
        </w:rPr>
      </w:pPr>
    </w:p>
    <w:sectPr w:rsidR="00986C14" w:rsidRPr="00E722E5" w:rsidSect="004C0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0D14"/>
    <w:rsid w:val="00050805"/>
    <w:rsid w:val="00055F83"/>
    <w:rsid w:val="000D595A"/>
    <w:rsid w:val="000F7858"/>
    <w:rsid w:val="00116BEB"/>
    <w:rsid w:val="002133A2"/>
    <w:rsid w:val="002821BB"/>
    <w:rsid w:val="0032094F"/>
    <w:rsid w:val="00363695"/>
    <w:rsid w:val="0039778D"/>
    <w:rsid w:val="003B3323"/>
    <w:rsid w:val="00402547"/>
    <w:rsid w:val="00410BCF"/>
    <w:rsid w:val="004444C0"/>
    <w:rsid w:val="00492821"/>
    <w:rsid w:val="004C0433"/>
    <w:rsid w:val="005604F5"/>
    <w:rsid w:val="006604F5"/>
    <w:rsid w:val="00675E6B"/>
    <w:rsid w:val="006E252D"/>
    <w:rsid w:val="006F0237"/>
    <w:rsid w:val="00765097"/>
    <w:rsid w:val="00876A40"/>
    <w:rsid w:val="008D49BD"/>
    <w:rsid w:val="008F6601"/>
    <w:rsid w:val="00933EC3"/>
    <w:rsid w:val="00960054"/>
    <w:rsid w:val="00986C14"/>
    <w:rsid w:val="009B0EAB"/>
    <w:rsid w:val="00AA3CAE"/>
    <w:rsid w:val="00B802C3"/>
    <w:rsid w:val="00BC3F47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E722E5"/>
    <w:rsid w:val="00F30D98"/>
    <w:rsid w:val="00F82FE1"/>
    <w:rsid w:val="00FD3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u.sruby@une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43928-2530-40C9-A2A4-C157C6AA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12-11-12T10:31:00Z</cp:lastPrinted>
  <dcterms:created xsi:type="dcterms:W3CDTF">2016-05-17T06:20:00Z</dcterms:created>
  <dcterms:modified xsi:type="dcterms:W3CDTF">2016-05-17T06:20:00Z</dcterms:modified>
</cp:coreProperties>
</file>